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159C" w14:textId="3A7D7C66" w:rsidR="004F4F1E" w:rsidRPr="006A134C" w:rsidRDefault="0016121A" w:rsidP="004F4F1E">
      <w:pPr>
        <w:widowControl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cs="ＭＳ ゴシック" w:hint="eastAsia"/>
          <w:sz w:val="22"/>
          <w:szCs w:val="22"/>
        </w:rPr>
        <w:t>様式</w:t>
      </w:r>
      <w:r w:rsidR="004F4F1E" w:rsidRPr="006A134C">
        <w:rPr>
          <w:rFonts w:ascii="UD デジタル 教科書体 NK-R" w:eastAsia="UD デジタル 教科書体 NK-R" w:cs="ＭＳ ゴシック" w:hint="eastAsia"/>
          <w:sz w:val="22"/>
          <w:szCs w:val="22"/>
        </w:rPr>
        <w:t>第３号</w:t>
      </w:r>
      <w:r w:rsidR="004F4F1E" w:rsidRPr="006A134C">
        <w:rPr>
          <w:rFonts w:ascii="UD デジタル 教科書体 NK-R" w:eastAsia="UD デジタル 教科書体 NK-R" w:hint="eastAsia"/>
          <w:sz w:val="22"/>
          <w:szCs w:val="22"/>
        </w:rPr>
        <w:t>（第</w:t>
      </w:r>
      <w:r w:rsidR="0036781C">
        <w:rPr>
          <w:rFonts w:ascii="UD デジタル 教科書体 NK-R" w:eastAsia="UD デジタル 教科書体 NK-R" w:hint="eastAsia"/>
          <w:sz w:val="22"/>
          <w:szCs w:val="22"/>
        </w:rPr>
        <w:t>9</w:t>
      </w:r>
      <w:r w:rsidR="004F4F1E" w:rsidRPr="006A134C">
        <w:rPr>
          <w:rFonts w:ascii="UD デジタル 教科書体 NK-R" w:eastAsia="UD デジタル 教科書体 NK-R" w:hint="eastAsia"/>
          <w:sz w:val="22"/>
          <w:szCs w:val="22"/>
        </w:rPr>
        <w:t>条関係）</w:t>
      </w:r>
    </w:p>
    <w:p w14:paraId="5055EB71" w14:textId="77777777" w:rsidR="004F4F1E" w:rsidRPr="006A134C" w:rsidRDefault="004F4F1E" w:rsidP="004F4F1E">
      <w:pPr>
        <w:widowControl/>
        <w:rPr>
          <w:rFonts w:ascii="UD デジタル 教科書体 NK-R" w:eastAsia="UD デジタル 教科書体 NK-R"/>
          <w:sz w:val="22"/>
          <w:szCs w:val="22"/>
        </w:rPr>
      </w:pPr>
    </w:p>
    <w:p w14:paraId="0B363F7F" w14:textId="2F62AF36" w:rsidR="004F4F1E" w:rsidRPr="006A134C" w:rsidRDefault="0083754E" w:rsidP="004F4F1E">
      <w:pPr>
        <w:jc w:val="center"/>
        <w:rPr>
          <w:rFonts w:ascii="UD デジタル 教科書体 NK-R" w:eastAsia="UD デジタル 教科書体 NK-R"/>
          <w:sz w:val="28"/>
          <w:szCs w:val="28"/>
        </w:rPr>
      </w:pPr>
      <w:r w:rsidRPr="006A134C">
        <w:rPr>
          <w:rFonts w:ascii="UD デジタル 教科書体 NK-R" w:eastAsia="UD デジタル 教科書体 NK-R" w:hint="eastAsia"/>
          <w:sz w:val="28"/>
          <w:szCs w:val="28"/>
        </w:rPr>
        <w:t>おぢかっ子生活応援事業補助金</w:t>
      </w:r>
      <w:r w:rsidR="006A134C" w:rsidRPr="006A134C">
        <w:rPr>
          <w:rFonts w:ascii="UD デジタル 教科書体 NK-R" w:eastAsia="UD デジタル 教科書体 NK-R" w:hint="eastAsia"/>
          <w:sz w:val="28"/>
          <w:szCs w:val="28"/>
        </w:rPr>
        <w:t>交付</w:t>
      </w:r>
      <w:r w:rsidR="004F4F1E" w:rsidRPr="006A134C">
        <w:rPr>
          <w:rFonts w:ascii="UD デジタル 教科書体 NK-R" w:eastAsia="UD デジタル 教科書体 NK-R" w:hint="eastAsia"/>
          <w:sz w:val="28"/>
          <w:szCs w:val="28"/>
        </w:rPr>
        <w:t>請求書</w:t>
      </w:r>
    </w:p>
    <w:p w14:paraId="3B2E9EC3" w14:textId="77777777" w:rsidR="004F4F1E" w:rsidRPr="006A134C" w:rsidRDefault="004F4F1E" w:rsidP="004F4F1E">
      <w:pPr>
        <w:jc w:val="center"/>
        <w:rPr>
          <w:rFonts w:ascii="UD デジタル 教科書体 NK-R" w:eastAsia="UD デジタル 教科書体 NK-R"/>
          <w:sz w:val="22"/>
          <w:szCs w:val="22"/>
        </w:rPr>
      </w:pPr>
    </w:p>
    <w:p w14:paraId="7D38D2EC" w14:textId="77777777" w:rsidR="004F4F1E" w:rsidRPr="006A134C" w:rsidRDefault="004F4F1E" w:rsidP="004F4F1E">
      <w:pPr>
        <w:jc w:val="center"/>
        <w:rPr>
          <w:rFonts w:ascii="UD デジタル 教科書体 NK-R" w:eastAsia="UD デジタル 教科書体 NK-R"/>
          <w:sz w:val="22"/>
          <w:szCs w:val="22"/>
        </w:rPr>
      </w:pPr>
    </w:p>
    <w:p w14:paraId="08009D13" w14:textId="332E25DF" w:rsidR="004F4F1E" w:rsidRPr="006A134C" w:rsidRDefault="004F4F1E" w:rsidP="004F4F1E">
      <w:pPr>
        <w:jc w:val="center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6A134C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金　　　　　　　</w:t>
      </w:r>
      <w:r w:rsidR="0083754E" w:rsidRPr="006A134C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Pr="006A134C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円</w:t>
      </w:r>
    </w:p>
    <w:p w14:paraId="1A96A6C4" w14:textId="77777777" w:rsidR="004F4F1E" w:rsidRPr="006A134C" w:rsidRDefault="004F4F1E" w:rsidP="004F4F1E">
      <w:pPr>
        <w:jc w:val="center"/>
        <w:rPr>
          <w:rFonts w:ascii="UD デジタル 教科書体 NK-R" w:eastAsia="UD デジタル 教科書体 NK-R"/>
          <w:sz w:val="22"/>
          <w:szCs w:val="22"/>
        </w:rPr>
      </w:pPr>
    </w:p>
    <w:p w14:paraId="20885DE9" w14:textId="77777777" w:rsidR="004F4F1E" w:rsidRPr="006A134C" w:rsidRDefault="004F4F1E" w:rsidP="004F4F1E">
      <w:pPr>
        <w:jc w:val="center"/>
        <w:rPr>
          <w:rFonts w:ascii="UD デジタル 教科書体 NK-R" w:eastAsia="UD デジタル 教科書体 NK-R"/>
          <w:sz w:val="22"/>
          <w:szCs w:val="22"/>
        </w:rPr>
      </w:pPr>
    </w:p>
    <w:p w14:paraId="2A8769AB" w14:textId="77777777" w:rsidR="004F4F1E" w:rsidRPr="006A134C" w:rsidRDefault="004F4F1E" w:rsidP="004F4F1E">
      <w:pPr>
        <w:jc w:val="both"/>
        <w:rPr>
          <w:rFonts w:ascii="UD デジタル 教科書体 NK-R" w:eastAsia="UD デジタル 教科書体 NK-R"/>
          <w:sz w:val="22"/>
          <w:szCs w:val="22"/>
        </w:rPr>
      </w:pPr>
    </w:p>
    <w:p w14:paraId="27ED9D8A" w14:textId="611B5B45" w:rsidR="004F4F1E" w:rsidRPr="006A134C" w:rsidRDefault="004F4F1E" w:rsidP="005967D9">
      <w:pPr>
        <w:ind w:firstLine="1015"/>
        <w:jc w:val="both"/>
        <w:rPr>
          <w:rFonts w:ascii="UD デジタル 教科書体 NK-R" w:eastAsia="UD デジタル 教科書体 NK-R"/>
          <w:sz w:val="22"/>
          <w:szCs w:val="22"/>
        </w:rPr>
      </w:pPr>
      <w:r w:rsidRPr="006A134C">
        <w:rPr>
          <w:rFonts w:ascii="UD デジタル 教科書体 NK-R" w:eastAsia="UD デジタル 教科書体 NK-R" w:hint="eastAsia"/>
          <w:sz w:val="22"/>
          <w:szCs w:val="22"/>
        </w:rPr>
        <w:t xml:space="preserve">年　　月　</w:t>
      </w:r>
      <w:r w:rsidR="00256C66" w:rsidRPr="006A134C">
        <w:rPr>
          <w:rFonts w:ascii="UD デジタル 教科書体 NK-R" w:eastAsia="UD デジタル 教科書体 NK-R" w:hint="eastAsia"/>
          <w:sz w:val="22"/>
          <w:szCs w:val="22"/>
        </w:rPr>
        <w:t xml:space="preserve">　日付小値賀町指令　　福</w:t>
      </w:r>
      <w:r w:rsidRPr="006A134C">
        <w:rPr>
          <w:rFonts w:ascii="UD デジタル 教科書体 NK-R" w:eastAsia="UD デジタル 教科書体 NK-R" w:hint="eastAsia"/>
          <w:sz w:val="22"/>
          <w:szCs w:val="22"/>
        </w:rPr>
        <w:t>第　　号で額の決定の通知があった</w:t>
      </w:r>
      <w:r w:rsidR="0083754E" w:rsidRPr="006A134C">
        <w:rPr>
          <w:rFonts w:ascii="UD デジタル 教科書体 NK-R" w:eastAsia="UD デジタル 教科書体 NK-R" w:hint="eastAsia"/>
          <w:sz w:val="22"/>
          <w:szCs w:val="22"/>
        </w:rPr>
        <w:t>おぢかっ子生活応援事業補助金</w:t>
      </w:r>
      <w:r w:rsidRPr="006A134C">
        <w:rPr>
          <w:rFonts w:ascii="UD デジタル 教科書体 NK-R" w:eastAsia="UD デジタル 教科書体 NK-R" w:hint="eastAsia"/>
          <w:sz w:val="22"/>
          <w:szCs w:val="22"/>
        </w:rPr>
        <w:t>を上記のとおり交付されるよう、</w:t>
      </w:r>
      <w:r w:rsidR="0083754E" w:rsidRPr="006A134C">
        <w:rPr>
          <w:rFonts w:ascii="UD デジタル 教科書体 NK-R" w:eastAsia="UD デジタル 教科書体 NK-R" w:hint="eastAsia"/>
          <w:sz w:val="22"/>
          <w:szCs w:val="22"/>
        </w:rPr>
        <w:t>おぢかっ子生活応援事業補助金</w:t>
      </w:r>
      <w:r w:rsidRPr="006A134C">
        <w:rPr>
          <w:rFonts w:ascii="UD デジタル 教科書体 NK-R" w:eastAsia="UD デジタル 教科書体 NK-R" w:hint="eastAsia"/>
          <w:sz w:val="22"/>
          <w:szCs w:val="22"/>
        </w:rPr>
        <w:t>交付要綱第</w:t>
      </w:r>
      <w:r w:rsidR="0036781C">
        <w:rPr>
          <w:rFonts w:ascii="UD デジタル 教科書体 NK-R" w:eastAsia="UD デジタル 教科書体 NK-R" w:hint="eastAsia"/>
          <w:sz w:val="22"/>
          <w:szCs w:val="22"/>
        </w:rPr>
        <w:t>9</w:t>
      </w:r>
      <w:r w:rsidRPr="006A134C">
        <w:rPr>
          <w:rFonts w:ascii="UD デジタル 教科書体 NK-R" w:eastAsia="UD デジタル 教科書体 NK-R" w:hint="eastAsia"/>
          <w:sz w:val="22"/>
          <w:szCs w:val="22"/>
        </w:rPr>
        <w:t>条の規定により請求いたします。</w:t>
      </w:r>
    </w:p>
    <w:p w14:paraId="56121E19" w14:textId="77777777" w:rsidR="004F4F1E" w:rsidRPr="006A134C" w:rsidRDefault="004F4F1E" w:rsidP="004F4F1E">
      <w:pPr>
        <w:jc w:val="both"/>
        <w:rPr>
          <w:rFonts w:ascii="UD デジタル 教科書体 NK-R" w:eastAsia="UD デジタル 教科書体 NK-R"/>
          <w:sz w:val="22"/>
          <w:szCs w:val="22"/>
        </w:rPr>
      </w:pPr>
    </w:p>
    <w:p w14:paraId="1019928E" w14:textId="77777777" w:rsidR="004F4F1E" w:rsidRPr="006A134C" w:rsidRDefault="004F4F1E" w:rsidP="004F4F1E">
      <w:pPr>
        <w:jc w:val="both"/>
        <w:rPr>
          <w:rFonts w:ascii="UD デジタル 教科書体 NK-R" w:eastAsia="UD デジタル 教科書体 NK-R"/>
          <w:sz w:val="22"/>
          <w:szCs w:val="22"/>
        </w:rPr>
      </w:pPr>
    </w:p>
    <w:p w14:paraId="40181386" w14:textId="77777777" w:rsidR="004F4F1E" w:rsidRPr="006A134C" w:rsidRDefault="004F4F1E" w:rsidP="004F4F1E">
      <w:pPr>
        <w:ind w:firstLine="406"/>
        <w:jc w:val="right"/>
        <w:rPr>
          <w:rFonts w:ascii="UD デジタル 教科書体 NK-R" w:eastAsia="UD デジタル 教科書体 NK-R"/>
          <w:sz w:val="22"/>
          <w:szCs w:val="22"/>
        </w:rPr>
      </w:pPr>
      <w:r w:rsidRPr="006A134C">
        <w:rPr>
          <w:rFonts w:ascii="UD デジタル 教科書体 NK-R" w:eastAsia="UD デジタル 教科書体 NK-R" w:hint="eastAsia"/>
          <w:sz w:val="22"/>
          <w:szCs w:val="22"/>
        </w:rPr>
        <w:t xml:space="preserve">　年　　月　　日</w:t>
      </w:r>
    </w:p>
    <w:p w14:paraId="1E732B56" w14:textId="77777777" w:rsidR="004F4F1E" w:rsidRPr="006A134C" w:rsidRDefault="004F4F1E" w:rsidP="004F4F1E">
      <w:pPr>
        <w:jc w:val="both"/>
        <w:rPr>
          <w:rFonts w:ascii="UD デジタル 教科書体 NK-R" w:eastAsia="UD デジタル 教科書体 NK-R"/>
          <w:sz w:val="22"/>
          <w:szCs w:val="22"/>
        </w:rPr>
      </w:pPr>
    </w:p>
    <w:p w14:paraId="43524C32" w14:textId="77777777" w:rsidR="004F4F1E" w:rsidRPr="006A134C" w:rsidRDefault="004F4F1E" w:rsidP="004F4F1E">
      <w:pPr>
        <w:ind w:firstLine="406"/>
        <w:jc w:val="both"/>
        <w:rPr>
          <w:rFonts w:ascii="UD デジタル 教科書体 NK-R" w:eastAsia="UD デジタル 教科書体 NK-R"/>
          <w:sz w:val="22"/>
          <w:szCs w:val="22"/>
        </w:rPr>
      </w:pPr>
      <w:r w:rsidRPr="006A134C">
        <w:rPr>
          <w:rFonts w:ascii="UD デジタル 教科書体 NK-R" w:eastAsia="UD デジタル 教科書体 NK-R" w:hint="eastAsia"/>
          <w:sz w:val="22"/>
          <w:szCs w:val="22"/>
        </w:rPr>
        <w:t>小値賀町長　　様</w:t>
      </w:r>
    </w:p>
    <w:p w14:paraId="4741FEB8" w14:textId="77777777" w:rsidR="004F4F1E" w:rsidRPr="006A134C" w:rsidRDefault="004F4F1E" w:rsidP="004F4F1E">
      <w:pPr>
        <w:jc w:val="both"/>
        <w:rPr>
          <w:rFonts w:ascii="UD デジタル 教科書体 NK-R" w:eastAsia="UD デジタル 教科書体 NK-R"/>
          <w:sz w:val="22"/>
          <w:szCs w:val="22"/>
        </w:rPr>
      </w:pPr>
    </w:p>
    <w:p w14:paraId="49D5A98B" w14:textId="77777777" w:rsidR="004F4F1E" w:rsidRPr="006A134C" w:rsidRDefault="004F4F1E" w:rsidP="004F4F1E">
      <w:pPr>
        <w:jc w:val="both"/>
        <w:rPr>
          <w:rFonts w:ascii="UD デジタル 教科書体 NK-R" w:eastAsia="UD デジタル 教科書体 NK-R"/>
          <w:sz w:val="22"/>
          <w:szCs w:val="22"/>
        </w:rPr>
      </w:pPr>
    </w:p>
    <w:p w14:paraId="24D60507" w14:textId="177D1980" w:rsidR="004F4F1E" w:rsidRPr="006A134C" w:rsidRDefault="004F4F1E" w:rsidP="006A134C">
      <w:pPr>
        <w:ind w:firstLine="3857"/>
        <w:jc w:val="right"/>
        <w:rPr>
          <w:rFonts w:ascii="UD デジタル 教科書体 NK-R" w:eastAsia="UD デジタル 教科書体 NK-R"/>
          <w:sz w:val="22"/>
          <w:szCs w:val="22"/>
        </w:rPr>
      </w:pPr>
      <w:r w:rsidRPr="006A134C">
        <w:rPr>
          <w:rFonts w:ascii="UD デジタル 教科書体 NK-R" w:eastAsia="UD デジタル 教科書体 NK-R" w:hint="eastAsia"/>
          <w:sz w:val="22"/>
          <w:szCs w:val="22"/>
        </w:rPr>
        <w:t xml:space="preserve">申請者　</w:t>
      </w:r>
      <w:r w:rsidR="006A134C">
        <w:rPr>
          <w:rFonts w:ascii="UD デジタル 教科書体 NK-R" w:eastAsia="UD デジタル 教科書体 NK-R" w:hint="eastAsia"/>
          <w:sz w:val="22"/>
          <w:szCs w:val="22"/>
        </w:rPr>
        <w:t xml:space="preserve">　　　　</w:t>
      </w:r>
      <w:r w:rsidRPr="006A134C">
        <w:rPr>
          <w:rFonts w:ascii="UD デジタル 教科書体 NK-R" w:eastAsia="UD デジタル 教科書体 NK-R" w:hint="eastAsia"/>
          <w:sz w:val="22"/>
          <w:szCs w:val="22"/>
        </w:rPr>
        <w:t xml:space="preserve">住　所　</w:t>
      </w:r>
      <w:r w:rsidR="006A134C">
        <w:rPr>
          <w:rFonts w:ascii="UD デジタル 教科書体 NK-R" w:eastAsia="UD デジタル 教科書体 NK-R" w:hint="eastAsia"/>
          <w:sz w:val="22"/>
          <w:szCs w:val="22"/>
        </w:rPr>
        <w:t xml:space="preserve">　　　</w:t>
      </w:r>
      <w:r w:rsidRPr="006A134C">
        <w:rPr>
          <w:rFonts w:ascii="UD デジタル 教科書体 NK-R" w:eastAsia="UD デジタル 教科書体 NK-R" w:hint="eastAsia"/>
          <w:sz w:val="22"/>
          <w:szCs w:val="22"/>
        </w:rPr>
        <w:t>小値賀町　　　　　郷　　　　番地</w:t>
      </w:r>
    </w:p>
    <w:p w14:paraId="418B949E" w14:textId="74B1FFA9" w:rsidR="004F4F1E" w:rsidRPr="006A134C" w:rsidRDefault="006D185B" w:rsidP="006A134C">
      <w:pPr>
        <w:ind w:firstLine="3857"/>
        <w:jc w:val="righ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9DC98" wp14:editId="149F9CD5">
                <wp:simplePos x="0" y="0"/>
                <wp:positionH relativeFrom="column">
                  <wp:posOffset>5519420</wp:posOffset>
                </wp:positionH>
                <wp:positionV relativeFrom="paragraph">
                  <wp:posOffset>43180</wp:posOffset>
                </wp:positionV>
                <wp:extent cx="485775" cy="5619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254EB" w14:textId="14EA5B3C" w:rsidR="006D185B" w:rsidRPr="006D185B" w:rsidRDefault="006D185B" w:rsidP="006D185B">
                            <w:pPr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</w:pPr>
                            <w:r w:rsidRPr="006D185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DC98" id="正方形/長方形 1" o:spid="_x0000_s1026" style="position:absolute;left:0;text-align:left;margin-left:434.6pt;margin-top:3.4pt;width:3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" filled="f" stroked="f" strokeweight="1pt">
                <v:textbox>
                  <w:txbxContent>
                    <w:p w14:paraId="004254EB" w14:textId="14EA5B3C" w:rsidR="006D185B" w:rsidRPr="006D185B" w:rsidRDefault="006D185B" w:rsidP="006D185B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</w:pPr>
                      <w:r w:rsidRPr="006D185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22D13848" w14:textId="7C4C0CB9" w:rsidR="004F4F1E" w:rsidRPr="006A134C" w:rsidRDefault="004F4F1E" w:rsidP="006A134C">
      <w:pPr>
        <w:wordWrap w:val="0"/>
        <w:jc w:val="right"/>
        <w:rPr>
          <w:rFonts w:ascii="UD デジタル 教科書体 NK-R" w:eastAsia="UD デジタル 教科書体 NK-R"/>
          <w:sz w:val="22"/>
          <w:szCs w:val="22"/>
        </w:rPr>
      </w:pPr>
      <w:r w:rsidRPr="006A134C">
        <w:rPr>
          <w:rFonts w:ascii="UD デジタル 教科書体 NK-R" w:eastAsia="UD デジタル 教科書体 NK-R" w:hint="eastAsia"/>
          <w:sz w:val="22"/>
          <w:szCs w:val="22"/>
        </w:rPr>
        <w:t xml:space="preserve">　　　　　　　　　　　　　　　　　　　氏　名</w:t>
      </w:r>
      <w:r w:rsidR="006A134C">
        <w:rPr>
          <w:rFonts w:ascii="UD デジタル 教科書体 NK-R" w:eastAsia="UD デジタル 教科書体 NK-R" w:hint="eastAsia"/>
          <w:sz w:val="22"/>
          <w:szCs w:val="22"/>
        </w:rPr>
        <w:t xml:space="preserve">　　　　　　　　　　　　　　　　　　　　　　　　　　　</w:t>
      </w:r>
    </w:p>
    <w:p w14:paraId="19650678" w14:textId="77777777" w:rsidR="006A134C" w:rsidRDefault="006A134C" w:rsidP="006A134C">
      <w:pPr>
        <w:adjustRightInd w:val="0"/>
        <w:rPr>
          <w:rFonts w:ascii="UD デジタル 教科書体 NK-R" w:eastAsia="UD デジタル 教科書体 NK-R"/>
          <w:color w:val="000000"/>
          <w:szCs w:val="21"/>
        </w:rPr>
      </w:pPr>
    </w:p>
    <w:p w14:paraId="514FDDEC" w14:textId="3698A7AA" w:rsidR="006A134C" w:rsidRPr="006A134C" w:rsidRDefault="006A134C" w:rsidP="006A134C">
      <w:pPr>
        <w:adjustRightInd w:val="0"/>
        <w:rPr>
          <w:rFonts w:ascii="UD デジタル 教科書体 NK-R" w:eastAsia="UD デジタル 教科書体 NK-R"/>
          <w:color w:val="000000"/>
          <w:szCs w:val="21"/>
        </w:rPr>
      </w:pPr>
      <w:r w:rsidRPr="006A134C">
        <w:rPr>
          <w:rFonts w:ascii="UD デジタル 教科書体 NK-R" w:eastAsia="UD デジタル 教科書体 NK-R" w:hint="eastAsia"/>
          <w:color w:val="000000"/>
          <w:szCs w:val="21"/>
        </w:rPr>
        <w:t>口座情報（補助金の振込先を記入してください。）</w:t>
      </w:r>
    </w:p>
    <w:tbl>
      <w:tblPr>
        <w:tblStyle w:val="a9"/>
        <w:tblW w:w="0" w:type="auto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413"/>
        <w:gridCol w:w="404"/>
        <w:gridCol w:w="403"/>
        <w:gridCol w:w="248"/>
        <w:gridCol w:w="156"/>
        <w:gridCol w:w="413"/>
        <w:gridCol w:w="640"/>
        <w:gridCol w:w="280"/>
        <w:gridCol w:w="41"/>
        <w:gridCol w:w="240"/>
        <w:gridCol w:w="80"/>
        <w:gridCol w:w="200"/>
        <w:gridCol w:w="120"/>
        <w:gridCol w:w="160"/>
        <w:gridCol w:w="160"/>
        <w:gridCol w:w="120"/>
        <w:gridCol w:w="199"/>
        <w:gridCol w:w="80"/>
        <w:gridCol w:w="240"/>
        <w:gridCol w:w="41"/>
        <w:gridCol w:w="280"/>
        <w:gridCol w:w="2150"/>
      </w:tblGrid>
      <w:tr w:rsidR="006A134C" w:rsidRPr="006A134C" w14:paraId="603C9448" w14:textId="77777777" w:rsidTr="006A134C">
        <w:trPr>
          <w:trHeight w:val="271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0017770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金融機関名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534FA8DA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支店名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20D90A2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口座種別</w:t>
            </w:r>
          </w:p>
        </w:tc>
        <w:tc>
          <w:tcPr>
            <w:tcW w:w="2389" w:type="dxa"/>
            <w:gridSpan w:val="14"/>
            <w:vMerge w:val="restart"/>
            <w:shd w:val="clear" w:color="auto" w:fill="auto"/>
            <w:vAlign w:val="center"/>
          </w:tcPr>
          <w:p w14:paraId="4D726B98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口座番号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9690C4" w14:textId="7BAA9748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 w:val="14"/>
                <w:szCs w:val="21"/>
              </w:rPr>
              <w:t>フリ</w:t>
            </w:r>
            <w:r w:rsidR="00073E68">
              <w:rPr>
                <w:rFonts w:ascii="UD デジタル 教科書体 NK-R" w:eastAsia="UD デジタル 教科書体 NK-R" w:hint="eastAsia"/>
                <w:color w:val="000000"/>
                <w:sz w:val="14"/>
                <w:szCs w:val="21"/>
              </w:rPr>
              <w:t xml:space="preserve">　</w:t>
            </w:r>
            <w:r w:rsidRPr="006A134C">
              <w:rPr>
                <w:rFonts w:ascii="UD デジタル 教科書体 NK-R" w:eastAsia="UD デジタル 教科書体 NK-R" w:hint="eastAsia"/>
                <w:color w:val="000000"/>
                <w:sz w:val="14"/>
                <w:szCs w:val="21"/>
              </w:rPr>
              <w:t>ガナ</w:t>
            </w:r>
          </w:p>
        </w:tc>
      </w:tr>
      <w:tr w:rsidR="006A134C" w:rsidRPr="006A134C" w14:paraId="55F4F17D" w14:textId="77777777" w:rsidTr="006A134C">
        <w:trPr>
          <w:trHeight w:val="700"/>
        </w:trPr>
        <w:tc>
          <w:tcPr>
            <w:tcW w:w="2269" w:type="dxa"/>
            <w:vMerge/>
            <w:shd w:val="clear" w:color="auto" w:fill="auto"/>
          </w:tcPr>
          <w:p w14:paraId="0F116946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2A00511D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69347F3A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389" w:type="dxa"/>
            <w:gridSpan w:val="14"/>
            <w:vMerge/>
            <w:shd w:val="clear" w:color="auto" w:fill="auto"/>
          </w:tcPr>
          <w:p w14:paraId="1E01CF08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29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701C27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口座名義</w:t>
            </w:r>
          </w:p>
        </w:tc>
      </w:tr>
      <w:tr w:rsidR="006A134C" w:rsidRPr="006A134C" w14:paraId="7338CAE3" w14:textId="77777777" w:rsidTr="006A134C">
        <w:trPr>
          <w:trHeight w:val="350"/>
        </w:trPr>
        <w:tc>
          <w:tcPr>
            <w:tcW w:w="2269" w:type="dxa"/>
            <w:vMerge w:val="restart"/>
            <w:shd w:val="clear" w:color="auto" w:fill="auto"/>
          </w:tcPr>
          <w:p w14:paraId="30E122C6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47FFE204" w14:textId="77777777" w:rsidR="006A134C" w:rsidRPr="006A134C" w:rsidRDefault="006A134C" w:rsidP="002812BB">
            <w:pPr>
              <w:adjustRightInd w:val="0"/>
              <w:spacing w:line="240" w:lineRule="atLeast"/>
              <w:jc w:val="right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 w:val="14"/>
                <w:szCs w:val="21"/>
              </w:rPr>
              <w:t xml:space="preserve">　　　　　　</w:t>
            </w:r>
          </w:p>
          <w:p w14:paraId="3E8E965C" w14:textId="77777777" w:rsidR="006A134C" w:rsidRPr="006A134C" w:rsidRDefault="006A134C" w:rsidP="002812BB">
            <w:pPr>
              <w:adjustRightInd w:val="0"/>
              <w:spacing w:line="240" w:lineRule="atLeast"/>
              <w:jc w:val="right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F2B1844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 w:val="16"/>
                <w:szCs w:val="21"/>
              </w:rPr>
              <w:t>普通 ・ 当座</w:t>
            </w:r>
          </w:p>
        </w:tc>
        <w:tc>
          <w:tcPr>
            <w:tcW w:w="34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334EE888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3B7EBF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7A6152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F44B0D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EFF767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F327C7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2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C49AC6C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11688EBE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 w:val="16"/>
                <w:szCs w:val="21"/>
              </w:rPr>
            </w:pPr>
          </w:p>
        </w:tc>
      </w:tr>
      <w:tr w:rsidR="006A134C" w:rsidRPr="006A134C" w14:paraId="28116447" w14:textId="77777777" w:rsidTr="006A134C">
        <w:trPr>
          <w:trHeight w:val="240"/>
        </w:trPr>
        <w:tc>
          <w:tcPr>
            <w:tcW w:w="2269" w:type="dxa"/>
            <w:vMerge/>
            <w:shd w:val="clear" w:color="auto" w:fill="auto"/>
          </w:tcPr>
          <w:p w14:paraId="64CC6BAF" w14:textId="77777777" w:rsidR="006A134C" w:rsidRPr="006A134C" w:rsidRDefault="006A134C" w:rsidP="002812BB">
            <w:pPr>
              <w:adjustRightInd w:val="0"/>
              <w:spacing w:line="240" w:lineRule="atLeast"/>
              <w:ind w:firstLineChars="1400" w:firstLine="1624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114C1748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F25DE8D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14:paraId="5AD7A64E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13EB6F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3BC6C8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45CF1A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2720BE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1FDC16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342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14:paraId="2F4B0146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291" w:type="dxa"/>
            <w:tcBorders>
              <w:bottom w:val="dotted" w:sz="4" w:space="0" w:color="auto"/>
            </w:tcBorders>
            <w:shd w:val="clear" w:color="auto" w:fill="auto"/>
          </w:tcPr>
          <w:p w14:paraId="6B7CA6A1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 w:val="16"/>
                <w:szCs w:val="21"/>
              </w:rPr>
            </w:pPr>
          </w:p>
        </w:tc>
      </w:tr>
      <w:tr w:rsidR="006A134C" w:rsidRPr="006A134C" w14:paraId="209116E0" w14:textId="77777777" w:rsidTr="006A134C">
        <w:trPr>
          <w:trHeight w:val="522"/>
        </w:trPr>
        <w:tc>
          <w:tcPr>
            <w:tcW w:w="2269" w:type="dxa"/>
            <w:shd w:val="clear" w:color="auto" w:fill="auto"/>
            <w:vAlign w:val="center"/>
          </w:tcPr>
          <w:p w14:paraId="3E40BFF3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ゆうちょ銀行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510A40B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通帳記号</w:t>
            </w:r>
          </w:p>
        </w:tc>
        <w:tc>
          <w:tcPr>
            <w:tcW w:w="2389" w:type="dxa"/>
            <w:gridSpan w:val="14"/>
            <w:shd w:val="clear" w:color="auto" w:fill="auto"/>
            <w:vAlign w:val="center"/>
          </w:tcPr>
          <w:p w14:paraId="7A7220DF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通帳番号</w:t>
            </w:r>
          </w:p>
        </w:tc>
        <w:tc>
          <w:tcPr>
            <w:tcW w:w="229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763F3EA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  <w:tr w:rsidR="006A134C" w:rsidRPr="006A134C" w14:paraId="7BA42C28" w14:textId="77777777" w:rsidTr="006A134C">
        <w:trPr>
          <w:trHeight w:val="453"/>
        </w:trPr>
        <w:tc>
          <w:tcPr>
            <w:tcW w:w="2269" w:type="dxa"/>
            <w:tcBorders>
              <w:tl2br w:val="single" w:sz="4" w:space="0" w:color="auto"/>
            </w:tcBorders>
            <w:shd w:val="clear" w:color="auto" w:fill="auto"/>
          </w:tcPr>
          <w:p w14:paraId="7927520F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 w:val="16"/>
                <w:szCs w:val="21"/>
              </w:rPr>
            </w:pPr>
          </w:p>
        </w:tc>
        <w:tc>
          <w:tcPr>
            <w:tcW w:w="43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83FC9C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1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EF3EC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052F7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43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BAA58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2B8EE" w14:textId="77777777" w:rsidR="006A134C" w:rsidRPr="006A134C" w:rsidRDefault="006A134C" w:rsidP="002812BB">
            <w:pPr>
              <w:adjustRightInd w:val="0"/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Cs w:val="21"/>
              </w:rPr>
              <w:t>0</w:t>
            </w:r>
          </w:p>
        </w:tc>
        <w:tc>
          <w:tcPr>
            <w:tcW w:w="677" w:type="dxa"/>
            <w:tcBorders>
              <w:left w:val="dotted" w:sz="4" w:space="0" w:color="auto"/>
            </w:tcBorders>
            <w:shd w:val="clear" w:color="auto" w:fill="auto"/>
          </w:tcPr>
          <w:p w14:paraId="7D9D3675" w14:textId="77777777" w:rsidR="006A134C" w:rsidRPr="006A134C" w:rsidRDefault="006A134C" w:rsidP="002812BB">
            <w:pPr>
              <w:adjustRightInd w:val="0"/>
              <w:spacing w:line="240" w:lineRule="atLeast"/>
              <w:jc w:val="right"/>
              <w:rPr>
                <w:rFonts w:ascii="UD デジタル 教科書体 NK-R" w:eastAsia="UD デジタル 教科書体 NK-R"/>
                <w:color w:val="000000"/>
                <w:sz w:val="14"/>
                <w:szCs w:val="21"/>
              </w:rPr>
            </w:pPr>
            <w:r w:rsidRPr="006A134C">
              <w:rPr>
                <w:rFonts w:ascii="UD デジタル 教科書体 NK-R" w:eastAsia="UD デジタル 教科書体 NK-R" w:hint="eastAsia"/>
                <w:color w:val="000000"/>
                <w:sz w:val="14"/>
                <w:szCs w:val="21"/>
              </w:rPr>
              <w:t>※</w:t>
            </w:r>
          </w:p>
        </w:tc>
        <w:tc>
          <w:tcPr>
            <w:tcW w:w="298" w:type="dxa"/>
            <w:tcBorders>
              <w:right w:val="dotted" w:sz="4" w:space="0" w:color="auto"/>
            </w:tcBorders>
            <w:shd w:val="clear" w:color="auto" w:fill="auto"/>
          </w:tcPr>
          <w:p w14:paraId="133F28F5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130728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0686A9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68E86C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A947B5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30C7BE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6B8775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</w:tcBorders>
            <w:shd w:val="clear" w:color="auto" w:fill="auto"/>
          </w:tcPr>
          <w:p w14:paraId="21387FA1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0F84FB2A" w14:textId="77777777" w:rsidR="006A134C" w:rsidRPr="006A134C" w:rsidRDefault="006A134C" w:rsidP="002812BB">
            <w:pPr>
              <w:adjustRightInd w:val="0"/>
              <w:spacing w:line="240" w:lineRule="atLeast"/>
              <w:rPr>
                <w:rFonts w:ascii="UD デジタル 教科書体 NK-R" w:eastAsia="UD デジタル 教科書体 NK-R"/>
                <w:color w:val="000000"/>
                <w:szCs w:val="21"/>
              </w:rPr>
            </w:pPr>
          </w:p>
        </w:tc>
      </w:tr>
    </w:tbl>
    <w:p w14:paraId="643EF9AF" w14:textId="77777777" w:rsidR="006A134C" w:rsidRPr="006A134C" w:rsidRDefault="006A134C" w:rsidP="006A134C">
      <w:pPr>
        <w:adjustRightInd w:val="0"/>
        <w:rPr>
          <w:rFonts w:ascii="UD デジタル 教科書体 NK-R" w:eastAsia="UD デジタル 教科書体 NK-R"/>
          <w:color w:val="000000"/>
          <w:szCs w:val="21"/>
        </w:rPr>
      </w:pPr>
    </w:p>
    <w:p w14:paraId="08A1026F" w14:textId="77777777" w:rsidR="000D003B" w:rsidRPr="006A134C" w:rsidRDefault="000D003B">
      <w:pPr>
        <w:widowControl/>
        <w:rPr>
          <w:rFonts w:ascii="UD デジタル 教科書体 NK-R" w:eastAsia="UD デジタル 教科書体 NK-R"/>
          <w:sz w:val="22"/>
          <w:szCs w:val="22"/>
        </w:rPr>
      </w:pPr>
    </w:p>
    <w:sectPr w:rsidR="000D003B" w:rsidRPr="006A134C">
      <w:footerReference w:type="default" r:id="rId7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35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26BD" w14:textId="77777777" w:rsidR="00D6005F" w:rsidRDefault="00D6005F">
      <w:r>
        <w:separator/>
      </w:r>
    </w:p>
  </w:endnote>
  <w:endnote w:type="continuationSeparator" w:id="0">
    <w:p w14:paraId="446E8563" w14:textId="77777777" w:rsidR="00D6005F" w:rsidRDefault="00D6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F6FA" w14:textId="7ACC0C54" w:rsidR="009737A3" w:rsidRDefault="009737A3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187E" w14:textId="77777777" w:rsidR="00D6005F" w:rsidRDefault="00D6005F">
      <w:r>
        <w:separator/>
      </w:r>
    </w:p>
  </w:footnote>
  <w:footnote w:type="continuationSeparator" w:id="0">
    <w:p w14:paraId="5FC54925" w14:textId="77777777" w:rsidR="00D6005F" w:rsidRDefault="00D6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3E68"/>
    <w:rsid w:val="0009288E"/>
    <w:rsid w:val="000A753A"/>
    <w:rsid w:val="000D003B"/>
    <w:rsid w:val="000D749E"/>
    <w:rsid w:val="0016121A"/>
    <w:rsid w:val="00221B79"/>
    <w:rsid w:val="00247A98"/>
    <w:rsid w:val="00256C66"/>
    <w:rsid w:val="00291883"/>
    <w:rsid w:val="002A0999"/>
    <w:rsid w:val="0036781C"/>
    <w:rsid w:val="00385004"/>
    <w:rsid w:val="003C4D76"/>
    <w:rsid w:val="00401C1E"/>
    <w:rsid w:val="004205C7"/>
    <w:rsid w:val="004547A4"/>
    <w:rsid w:val="004853A2"/>
    <w:rsid w:val="004F4F1E"/>
    <w:rsid w:val="00562F81"/>
    <w:rsid w:val="005967D9"/>
    <w:rsid w:val="006915C3"/>
    <w:rsid w:val="00695AFF"/>
    <w:rsid w:val="006A134C"/>
    <w:rsid w:val="006D185B"/>
    <w:rsid w:val="00753524"/>
    <w:rsid w:val="00763B4E"/>
    <w:rsid w:val="00765AD3"/>
    <w:rsid w:val="007A1FB4"/>
    <w:rsid w:val="00812C5C"/>
    <w:rsid w:val="0082010F"/>
    <w:rsid w:val="00824B52"/>
    <w:rsid w:val="00831B66"/>
    <w:rsid w:val="0083754E"/>
    <w:rsid w:val="009312B6"/>
    <w:rsid w:val="00956C08"/>
    <w:rsid w:val="009737A3"/>
    <w:rsid w:val="009A3E80"/>
    <w:rsid w:val="009B776A"/>
    <w:rsid w:val="00A77B3E"/>
    <w:rsid w:val="00B0083F"/>
    <w:rsid w:val="00B4372D"/>
    <w:rsid w:val="00B916B3"/>
    <w:rsid w:val="00C62164"/>
    <w:rsid w:val="00CA2A55"/>
    <w:rsid w:val="00D02037"/>
    <w:rsid w:val="00D02BA1"/>
    <w:rsid w:val="00D51B57"/>
    <w:rsid w:val="00D6005F"/>
    <w:rsid w:val="00DC23D2"/>
    <w:rsid w:val="00E0476B"/>
    <w:rsid w:val="00E80DBF"/>
    <w:rsid w:val="00EE6A36"/>
    <w:rsid w:val="00FB72CB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EEA66"/>
  <w14:defaultImageDpi w14:val="0"/>
  <w15:docId w15:val="{65A1B83C-212E-4DE5-84FC-A0ACFF1D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5AF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95AF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9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5AFF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95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5AFF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39"/>
    <w:rsid w:val="000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AD40-CC91-4D1A-97D4-BD33200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89</Characters>
  <Application>Microsoft Office Word</Application>
  <DocSecurity>0</DocSecurity>
  <Lines>1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-tatsuya</dc:creator>
  <cp:keywords/>
  <dc:description/>
  <cp:lastModifiedBy>fukushi01</cp:lastModifiedBy>
  <cp:revision>10</cp:revision>
  <cp:lastPrinted>2022-02-08T08:18:00Z</cp:lastPrinted>
  <dcterms:created xsi:type="dcterms:W3CDTF">2025-02-05T07:11:00Z</dcterms:created>
  <dcterms:modified xsi:type="dcterms:W3CDTF">2025-09-03T05:23:00Z</dcterms:modified>
</cp:coreProperties>
</file>